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0C" w:rsidRPr="00F46F41" w:rsidRDefault="00F46F41" w:rsidP="00F46F41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F46F41">
        <w:rPr>
          <w:rFonts w:ascii="GHEA Grapalat" w:eastAsia="Times New Roman" w:hAnsi="GHEA Grapalat" w:cs="Sylfaen"/>
          <w:sz w:val="20"/>
          <w:szCs w:val="20"/>
        </w:rPr>
        <w:t xml:space="preserve">Հավելված </w:t>
      </w:r>
      <w:r w:rsidR="0048130C" w:rsidRPr="00F46F41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48130C" w:rsidRPr="00F46F41" w:rsidRDefault="0048130C" w:rsidP="00F46F41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F46F41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F46F41">
        <w:rPr>
          <w:rFonts w:ascii="GHEA Grapalat" w:eastAsia="Times New Roman" w:hAnsi="GHEA Grapalat" w:cs="Sylfaen"/>
          <w:sz w:val="20"/>
          <w:szCs w:val="20"/>
        </w:rPr>
        <w:t>՝</w:t>
      </w:r>
    </w:p>
    <w:p w:rsidR="0048130C" w:rsidRPr="00F46F41" w:rsidRDefault="0048130C" w:rsidP="00F46F41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F46F41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</w:t>
      </w:r>
      <w:r w:rsidRPr="00F46F41">
        <w:rPr>
          <w:rFonts w:ascii="GHEA Grapalat" w:eastAsia="Times New Roman" w:hAnsi="GHEA Grapalat" w:cs="Sylfaen"/>
          <w:sz w:val="20"/>
          <w:szCs w:val="20"/>
        </w:rPr>
        <w:t>ի</w:t>
      </w:r>
    </w:p>
    <w:p w:rsidR="005D77DA" w:rsidRPr="00412EDA" w:rsidRDefault="005D77DA" w:rsidP="005D77DA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</w:t>
      </w:r>
      <w:r w:rsidRPr="00412ED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թ.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սեպտեմբերի 8-ի N 1379</w:t>
      </w:r>
      <w:r w:rsidRPr="00412EDA">
        <w:rPr>
          <w:rFonts w:ascii="GHEA Grapalat" w:eastAsia="Times New Roman" w:hAnsi="GHEA Grapalat" w:cs="Sylfaen"/>
          <w:sz w:val="20"/>
          <w:szCs w:val="20"/>
          <w:lang w:val="hy-AM"/>
        </w:rPr>
        <w:t>-Լ հրամանով</w:t>
      </w:r>
    </w:p>
    <w:p w:rsidR="004211F1" w:rsidRPr="009B7280" w:rsidRDefault="004211F1" w:rsidP="009B7280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9B7280" w:rsidRDefault="004211F1" w:rsidP="009B7280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9B7280" w:rsidRDefault="004211F1" w:rsidP="00F46F41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9B7280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9B7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B7280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9B7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B7280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9B7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B7280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E812C1" w:rsidRPr="00F46F41" w:rsidRDefault="00FA0F3C" w:rsidP="00F46F41">
      <w:pPr>
        <w:pStyle w:val="BodyText"/>
        <w:spacing w:after="120"/>
        <w:rPr>
          <w:rFonts w:ascii="GHEA Grapalat" w:hAnsi="GHEA Grapalat"/>
          <w:b/>
          <w:lang w:val="hy-AM"/>
        </w:rPr>
      </w:pPr>
      <w:r w:rsidRPr="00F46F41">
        <w:rPr>
          <w:rFonts w:ascii="GHEA Grapalat" w:hAnsi="GHEA Grapalat"/>
          <w:b/>
          <w:lang w:val="hy-AM"/>
        </w:rPr>
        <w:t xml:space="preserve">ՎԱՐՉԱՊԵՏԻ ԱՇԽԱՏԱԿԱԶՄԻ </w:t>
      </w:r>
      <w:r w:rsidR="009A3912" w:rsidRPr="00F46F41">
        <w:rPr>
          <w:rFonts w:ascii="GHEA Grapalat" w:hAnsi="GHEA Grapalat"/>
          <w:b/>
          <w:lang w:val="hy-AM"/>
        </w:rPr>
        <w:t>ԿԱԴՐԵՐԻ ԵՎ ԱՆՁՆԱԿԱԶՄԻ</w:t>
      </w:r>
    </w:p>
    <w:p w:rsidR="004211F1" w:rsidRPr="00F46F41" w:rsidRDefault="009A3912" w:rsidP="00F46F41">
      <w:pPr>
        <w:pStyle w:val="BodyText"/>
        <w:rPr>
          <w:rFonts w:ascii="GHEA Grapalat" w:hAnsi="GHEA Grapalat" w:cs="Sylfaen"/>
          <w:b/>
          <w:lang w:val="hy-AM"/>
        </w:rPr>
      </w:pPr>
      <w:r w:rsidRPr="00F46F41">
        <w:rPr>
          <w:rFonts w:ascii="GHEA Grapalat" w:hAnsi="GHEA Grapalat"/>
          <w:b/>
          <w:lang w:val="hy-AM"/>
        </w:rPr>
        <w:t xml:space="preserve"> ԿԱՌԱՎԱՐՄԱՆ </w:t>
      </w:r>
      <w:r w:rsidR="004211F1" w:rsidRPr="00F46F41">
        <w:rPr>
          <w:rFonts w:ascii="GHEA Grapalat" w:hAnsi="GHEA Grapalat"/>
          <w:b/>
          <w:lang w:val="hy-AM"/>
        </w:rPr>
        <w:t xml:space="preserve">ՎԱՐՉՈՒԹՅԱՆ </w:t>
      </w:r>
      <w:r w:rsidR="001B2862" w:rsidRPr="00F46F41">
        <w:rPr>
          <w:rFonts w:ascii="GHEA Grapalat" w:hAnsi="GHEA Grapalat" w:cs="Sylfaen"/>
          <w:b/>
          <w:lang w:val="hy-AM"/>
        </w:rPr>
        <w:t>ԳԼԽԱՎՈՐ</w:t>
      </w:r>
      <w:r w:rsidR="00146773" w:rsidRPr="00F46F41">
        <w:rPr>
          <w:rFonts w:ascii="GHEA Grapalat" w:hAnsi="GHEA Grapalat" w:cs="Sylfaen"/>
          <w:b/>
          <w:lang w:val="hy-AM"/>
        </w:rPr>
        <w:t xml:space="preserve"> </w:t>
      </w:r>
      <w:r w:rsidR="008D0D6A" w:rsidRPr="00F46F41">
        <w:rPr>
          <w:rFonts w:ascii="GHEA Grapalat" w:hAnsi="GHEA Grapalat" w:cs="Sylfaen"/>
          <w:b/>
          <w:lang w:val="hy-AM"/>
        </w:rPr>
        <w:t>ՄԱՍՆԱԳԵՏ</w:t>
      </w:r>
      <w:r w:rsidR="004211F1" w:rsidRPr="009B7280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9B7280" w:rsidTr="00644BB4">
        <w:tc>
          <w:tcPr>
            <w:tcW w:w="10525" w:type="dxa"/>
            <w:hideMark/>
          </w:tcPr>
          <w:p w:rsidR="004211F1" w:rsidRPr="009B7280" w:rsidRDefault="004211F1" w:rsidP="009B728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B7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. Ընդհանուր դրույթներ</w:t>
            </w:r>
          </w:p>
        </w:tc>
      </w:tr>
      <w:tr w:rsidR="004211F1" w:rsidRPr="00326C6A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E812C1" w:rsidRPr="009B7280" w:rsidRDefault="004211F1" w:rsidP="00F46F41">
            <w:pPr>
              <w:pStyle w:val="ListParagraph"/>
              <w:numPr>
                <w:ilvl w:val="1"/>
                <w:numId w:val="21"/>
              </w:numPr>
              <w:rPr>
                <w:rFonts w:ascii="GHEA Grapalat" w:hAnsi="GHEA Grapalat"/>
                <w:sz w:val="24"/>
                <w:lang w:val="hy-AM"/>
              </w:rPr>
            </w:pPr>
            <w:r w:rsidRPr="009B7280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F46F41" w:rsidRDefault="004211F1" w:rsidP="00F46F41">
            <w:pPr>
              <w:pStyle w:val="ListParagraph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B7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9A3912" w:rsidRPr="009B7280">
              <w:rPr>
                <w:rFonts w:ascii="GHEA Grapalat" w:hAnsi="GHEA Grapalat" w:cs="Arial"/>
                <w:sz w:val="24"/>
                <w:szCs w:val="24"/>
                <w:lang w:val="hy-AM"/>
              </w:rPr>
              <w:t>կադրերի և անձնակազմի կառավարման</w:t>
            </w:r>
            <w:r w:rsidRPr="009B72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7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931F3A" w:rsidRPr="009B7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</w:t>
            </w:r>
            <w:r w:rsidR="006357A2" w:rsidRPr="009B7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լխավոր</w:t>
            </w:r>
            <w:r w:rsidR="00146773" w:rsidRPr="009B7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9B7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</w:t>
            </w:r>
            <w:r w:rsidRPr="009B72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31F3A" w:rsidRPr="009B72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Գլխավոր </w:t>
            </w:r>
            <w:r w:rsidR="008D0D6A" w:rsidRPr="009B728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="00931F3A" w:rsidRPr="009B72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Pr="009B72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Pr="00DC22CA">
              <w:rPr>
                <w:rFonts w:ascii="GHEA Grapalat" w:hAnsi="GHEA Grapalat" w:cs="Sylfaen"/>
                <w:sz w:val="24"/>
                <w:szCs w:val="24"/>
                <w:lang w:val="hy-AM"/>
              </w:rPr>
              <w:t>06-</w:t>
            </w:r>
            <w:r w:rsidR="00FA0F3C" w:rsidRPr="00DC22CA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DC22CA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146773" w:rsidRPr="00DC22CA">
              <w:rPr>
                <w:rFonts w:ascii="GHEA Grapalat" w:hAnsi="GHEA Grapalat" w:cs="Sylfaen"/>
                <w:sz w:val="24"/>
                <w:szCs w:val="24"/>
                <w:lang w:val="hy-AM"/>
              </w:rPr>
              <w:t>Մ1</w:t>
            </w:r>
            <w:r w:rsidRPr="00DC22CA">
              <w:rPr>
                <w:rFonts w:ascii="GHEA Grapalat" w:hAnsi="GHEA Grapalat" w:cs="Sylfaen"/>
                <w:sz w:val="24"/>
                <w:szCs w:val="24"/>
                <w:lang w:val="hy-AM"/>
              </w:rPr>
              <w:t>-1</w:t>
            </w:r>
            <w:r w:rsidRPr="009B728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:</w:t>
            </w:r>
          </w:p>
          <w:p w:rsidR="00F46F41" w:rsidRPr="00F46F41" w:rsidRDefault="004211F1" w:rsidP="00F46F41">
            <w:pPr>
              <w:pStyle w:val="ListParagraph"/>
              <w:numPr>
                <w:ilvl w:val="1"/>
                <w:numId w:val="21"/>
              </w:numPr>
              <w:rPr>
                <w:rFonts w:ascii="GHEA Grapalat" w:hAnsi="GHEA Grapalat"/>
                <w:sz w:val="24"/>
                <w:lang w:val="hy-AM"/>
              </w:rPr>
            </w:pPr>
            <w:r w:rsidRPr="009B72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F46F4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AA3FAB" w:rsidRDefault="006357A2" w:rsidP="00F46F41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46F41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F46F4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F46F4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F46F4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E812C1" w:rsidRPr="00F46F4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նմիջական </w:t>
            </w:r>
            <w:r w:rsidR="00146773" w:rsidRPr="00F46F4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նթակա և հաշվետու է Վարչության պետին:</w:t>
            </w:r>
          </w:p>
          <w:p w:rsidR="00E812C1" w:rsidRPr="00AA3FAB" w:rsidRDefault="004211F1" w:rsidP="00AA3FAB">
            <w:pPr>
              <w:pStyle w:val="ListParagraph"/>
              <w:numPr>
                <w:ilvl w:val="1"/>
                <w:numId w:val="21"/>
              </w:num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B72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146773" w:rsidRPr="009B7280" w:rsidRDefault="006357A2" w:rsidP="009B7280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B7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9B7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9B7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8648B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="00B93AB9" w:rsidRPr="009B7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</w:t>
            </w:r>
            <w:r w:rsidR="00146773" w:rsidRPr="009B7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9B7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326C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bookmarkStart w:id="0" w:name="_GoBack"/>
            <w:bookmarkEnd w:id="0"/>
            <w:r w:rsidR="00996762" w:rsidRPr="009B7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9B7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E812C1" w:rsidRPr="009B7280" w:rsidRDefault="004211F1" w:rsidP="00AA3FAB">
            <w:pPr>
              <w:pStyle w:val="ListParagraph"/>
              <w:numPr>
                <w:ilvl w:val="1"/>
                <w:numId w:val="21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B7280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</w:p>
          <w:p w:rsidR="004211F1" w:rsidRPr="009B7280" w:rsidRDefault="004211F1" w:rsidP="009B7280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B7280">
              <w:rPr>
                <w:rFonts w:ascii="GHEA Grapalat" w:hAnsi="GHEA Grapalat"/>
                <w:sz w:val="24"/>
                <w:lang w:val="hy-AM"/>
              </w:rPr>
              <w:t xml:space="preserve">Հայաստան, ք. Երևան, Կենտրոն վարչական շրջան, Հանրապետության </w:t>
            </w:r>
            <w:r w:rsidR="003E72DB" w:rsidRPr="009B7280">
              <w:rPr>
                <w:rFonts w:ascii="GHEA Grapalat" w:hAnsi="GHEA Grapalat"/>
                <w:sz w:val="24"/>
                <w:lang w:val="hy-AM"/>
              </w:rPr>
              <w:t>հ</w:t>
            </w:r>
            <w:r w:rsidRPr="009B7280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9B7280">
              <w:rPr>
                <w:rFonts w:ascii="GHEA Grapalat" w:hAnsi="GHEA Grapalat"/>
                <w:sz w:val="24"/>
                <w:lang w:val="hy-AM"/>
              </w:rPr>
              <w:t>,</w:t>
            </w:r>
            <w:r w:rsidRPr="009B7280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  <w:p w:rsidR="00E812C1" w:rsidRPr="009B7280" w:rsidRDefault="00E812C1" w:rsidP="009B7280">
            <w:pPr>
              <w:pStyle w:val="ListParagraph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</w:tr>
      <w:tr w:rsidR="004211F1" w:rsidRPr="00326C6A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9B7280" w:rsidRDefault="002A76ED" w:rsidP="009B72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728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9B728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9B72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222D3F" w:rsidRPr="00AA3FAB" w:rsidRDefault="004211F1" w:rsidP="00AA3FAB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3FA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շխատանքի բնույթը, իրավունքները, պարտականությունները </w:t>
            </w:r>
          </w:p>
          <w:p w:rsidR="00AA3FAB" w:rsidRPr="00AA3FAB" w:rsidRDefault="00AD43B8" w:rsidP="00AA3FAB">
            <w:pPr>
              <w:pStyle w:val="ListParagraph"/>
              <w:numPr>
                <w:ilvl w:val="0"/>
                <w:numId w:val="22"/>
              </w:numPr>
              <w:tabs>
                <w:tab w:val="left" w:pos="37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3FA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Կառավարության և Վարչապետի որոշումներով, Աշխատակազմի ղեկավարի հրամաններով նշանակվող և ազատվող անձանց նշանակման և ազատման, իրավական ակտերի նախագծերի, ինչպես նաև աշխատանքային և քաղաքացիաիրավական պայմանագրերով աշխատող անձանց աշխատանքային պայմանագրերի նախապատրաստման </w:t>
            </w:r>
            <w:r w:rsidR="0004641A" w:rsidRPr="00AA3FAB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E812C1" w:rsidRPr="00AA3FA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A3FAB" w:rsidRPr="00AA3FAB" w:rsidRDefault="00AD43B8" w:rsidP="00AA3FAB">
            <w:pPr>
              <w:pStyle w:val="ListParagraph"/>
              <w:numPr>
                <w:ilvl w:val="0"/>
                <w:numId w:val="22"/>
              </w:numPr>
              <w:tabs>
                <w:tab w:val="left" w:pos="37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3FA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Նախագահի հրամանագրերի պատրաստման համար </w:t>
            </w:r>
            <w:r w:rsidR="00CB3806" w:rsidRPr="00AA3FAB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>արչապետի կողմից ներկայացվող առաջարկությունների նախապատրաստման աշխատանքներ</w:t>
            </w:r>
            <w:r w:rsidR="00E812C1" w:rsidRPr="00AA3FA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A3FAB" w:rsidRPr="00AA3FAB" w:rsidRDefault="009A3912" w:rsidP="00AA3FAB">
            <w:pPr>
              <w:pStyle w:val="ListParagraph"/>
              <w:numPr>
                <w:ilvl w:val="0"/>
                <w:numId w:val="22"/>
              </w:numPr>
              <w:tabs>
                <w:tab w:val="left" w:pos="37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3FA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5204D2" w:rsidRPr="00AA3FA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="00A92919" w:rsidRPr="00AA3FAB">
              <w:rPr>
                <w:rFonts w:ascii="GHEA Grapalat" w:hAnsi="GHEA Grapalat"/>
                <w:sz w:val="24"/>
                <w:szCs w:val="24"/>
                <w:lang w:val="hy-AM"/>
              </w:rPr>
              <w:t>Աշխատակազմի հաստիքացուցակի և դրանում փոփոխությունների</w:t>
            </w:r>
            <w:r w:rsidR="00E812C1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ման,</w:t>
            </w:r>
            <w:r w:rsidR="001C1593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812C1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92919" w:rsidRPr="00AA3FA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="00A92919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75408">
              <w:rPr>
                <w:rFonts w:ascii="GHEA Grapalat" w:hAnsi="GHEA Grapalat"/>
                <w:sz w:val="24"/>
                <w:szCs w:val="24"/>
                <w:lang w:val="hy-AM"/>
              </w:rPr>
              <w:t>հանրային</w:t>
            </w:r>
            <w:r w:rsidR="00A92919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ռայողների պարգևատրման</w:t>
            </w:r>
            <w:r w:rsidR="00E812C1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812C1" w:rsidRPr="00AA3FAB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A92919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շխատողների </w:t>
            </w:r>
            <w:r w:rsidR="00A46C30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կատմամբ </w:t>
            </w:r>
            <w:r w:rsidR="00A92919" w:rsidRPr="00AA3FAB">
              <w:rPr>
                <w:rFonts w:ascii="GHEA Grapalat" w:hAnsi="GHEA Grapalat"/>
                <w:sz w:val="24"/>
                <w:szCs w:val="24"/>
                <w:lang w:val="hy-AM"/>
              </w:rPr>
              <w:t>խրախուսանք</w:t>
            </w:r>
            <w:r w:rsidR="006A0C62" w:rsidRPr="00AA3FAB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="00A92919" w:rsidRPr="00AA3FAB">
              <w:rPr>
                <w:rFonts w:ascii="GHEA Grapalat" w:hAnsi="GHEA Grapalat"/>
                <w:sz w:val="24"/>
                <w:szCs w:val="24"/>
                <w:lang w:val="hy-AM"/>
              </w:rPr>
              <w:t>ի կիրառման,</w:t>
            </w:r>
            <w:r w:rsidR="005435D4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812C1" w:rsidRPr="00AA3FAB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A92919" w:rsidRPr="00AA3FAB">
              <w:rPr>
                <w:rFonts w:ascii="GHEA Grapalat" w:hAnsi="GHEA Grapalat"/>
                <w:sz w:val="24"/>
                <w:szCs w:val="24"/>
                <w:lang w:val="hy-AM"/>
              </w:rPr>
              <w:t>շխատողների</w:t>
            </w:r>
            <w:r w:rsidR="006A0C62" w:rsidRPr="00AA3FA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A92919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ական </w:t>
            </w:r>
            <w:r w:rsidR="006A0C62" w:rsidRPr="00AA3FAB">
              <w:rPr>
                <w:rFonts w:ascii="GHEA Grapalat" w:hAnsi="GHEA Grapalat"/>
                <w:sz w:val="24"/>
                <w:szCs w:val="24"/>
                <w:lang w:val="hy-AM"/>
              </w:rPr>
              <w:t>օգնությունների</w:t>
            </w:r>
            <w:r w:rsidR="00501637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</w:t>
            </w:r>
            <w:r w:rsidR="00A46C30" w:rsidRPr="00AA3FAB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5435D4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92919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բերյալ </w:t>
            </w:r>
            <w:r w:rsidR="00875408">
              <w:rPr>
                <w:rFonts w:ascii="GHEA Grapalat" w:hAnsi="GHEA Grapalat"/>
                <w:sz w:val="24"/>
                <w:szCs w:val="24"/>
                <w:lang w:val="hy-AM"/>
              </w:rPr>
              <w:t>Վարչապետի և Փոխվարչապետների որոշումների, ինչպես նաև</w:t>
            </w:r>
            <w:r w:rsidR="005435D4" w:rsidRPr="00AA3FA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E812C1" w:rsidRPr="00AA3FAB">
              <w:rPr>
                <w:rFonts w:ascii="GHEA Grapalat" w:hAnsi="GHEA Grapalat"/>
                <w:sz w:val="24"/>
                <w:szCs w:val="24"/>
                <w:lang w:val="hy-AM"/>
              </w:rPr>
              <w:t>Աշխատակազմի ղեկավարի հրամանների</w:t>
            </w:r>
            <w:r w:rsidR="0087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812C1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երի նախապատրաստման աշխատանքներ.</w:t>
            </w:r>
          </w:p>
          <w:p w:rsidR="00AA3FAB" w:rsidRPr="00AA3FAB" w:rsidRDefault="00501637" w:rsidP="00AA3FAB">
            <w:pPr>
              <w:pStyle w:val="ListParagraph"/>
              <w:numPr>
                <w:ilvl w:val="0"/>
                <w:numId w:val="22"/>
              </w:numPr>
              <w:tabs>
                <w:tab w:val="left" w:pos="37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3FA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4059B1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կառավարման համակարգի մարմինների</w:t>
            </w:r>
            <w:r w:rsidR="00B53503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տարածքային կառավարման մարմինների</w:t>
            </w:r>
            <w:r w:rsidR="004059B1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ղեկավարների և գլխավոր քարտուղարների, 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ինների ղեկավարների և նրանց տեղակալների պա</w:t>
            </w:r>
            <w:r w:rsidR="006B0526" w:rsidRPr="00AA3FAB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գևատրման </w:t>
            </w:r>
            <w:r w:rsidR="00B53503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խրախուսման </w:t>
            </w:r>
            <w:r w:rsidR="00842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կան ակտերի նախապատրաստման </w:t>
            </w:r>
            <w:r w:rsidR="00B53503" w:rsidRPr="00AA3FAB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A3FAB" w:rsidRPr="00AA3FAB" w:rsidRDefault="000B6841" w:rsidP="00AA3FAB">
            <w:pPr>
              <w:pStyle w:val="ListParagraph"/>
              <w:numPr>
                <w:ilvl w:val="0"/>
                <w:numId w:val="22"/>
              </w:numPr>
              <w:tabs>
                <w:tab w:val="left" w:pos="37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3FA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իրականացնում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3D5913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եկատվական հարթակի և 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դրային ծրագրերի վարման </w:t>
            </w:r>
            <w:r w:rsidR="00996762" w:rsidRPr="00AA3FAB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6A0C62" w:rsidRPr="00AA3FAB">
              <w:rPr>
                <w:rFonts w:ascii="GHEA Grapalat" w:hAnsi="GHEA Grapalat"/>
                <w:sz w:val="24"/>
                <w:szCs w:val="24"/>
                <w:lang w:val="hy-AM"/>
              </w:rPr>
              <w:t>, այդ թվում՝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սագրական տվյալների</w:t>
            </w:r>
            <w:r w:rsidR="00501637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ստում և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ում</w:t>
            </w:r>
            <w:r w:rsidR="006A0C62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A3FAB">
              <w:rPr>
                <w:rFonts w:ascii="GHEA Grapalat" w:hAnsi="GHEA Grapalat" w:cs="Sylfaen"/>
                <w:sz w:val="24"/>
                <w:szCs w:val="24"/>
                <w:lang w:val="hy-AM"/>
              </w:rPr>
              <w:t>բազմաբնույթ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ցուցակների և տեղեկանքների նախապատրաստում և տրամադրում</w:t>
            </w:r>
            <w:r w:rsidR="0084270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A3FAB" w:rsidRPr="00AA3FAB" w:rsidRDefault="00171321" w:rsidP="00AA3FAB">
            <w:pPr>
              <w:pStyle w:val="ListParagraph"/>
              <w:numPr>
                <w:ilvl w:val="0"/>
                <w:numId w:val="22"/>
              </w:numPr>
              <w:tabs>
                <w:tab w:val="left" w:pos="37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3FA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Աշխատակազմի ղեկավարի հրամանների էլեկտ</w:t>
            </w:r>
            <w:r w:rsidR="009B7280" w:rsidRPr="00AA3FAB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ոնային տարբերակների էլեկտրոնային կնիքով կնքման, համարակալման, դրանց հրամանների հաշվառման գրանցամատյանում </w:t>
            </w:r>
            <w:r w:rsidR="00501637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անցման, ինչպես նաև յուրաքանչյուր նախորդ տարվա հրամանագրքերի կազմման հետ կապված </w:t>
            </w:r>
            <w:r w:rsidR="00996762" w:rsidRPr="00AA3FAB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501637" w:rsidRPr="00AA3FA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B6841" w:rsidRPr="00AA3FAB" w:rsidRDefault="000B6841" w:rsidP="00AA3FAB">
            <w:pPr>
              <w:pStyle w:val="ListParagraph"/>
              <w:numPr>
                <w:ilvl w:val="0"/>
                <w:numId w:val="22"/>
              </w:numPr>
              <w:tabs>
                <w:tab w:val="left" w:pos="37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</w:t>
            </w:r>
            <w:r w:rsidR="00B53503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մարմինների և տարածքային կառավարման մարմինների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տոնատար անձանց </w:t>
            </w:r>
            <w:r w:rsidR="00501637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="002F012C" w:rsidRPr="00AA3FAB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501637" w:rsidRPr="00AA3FAB">
              <w:rPr>
                <w:rFonts w:ascii="GHEA Grapalat" w:hAnsi="GHEA Grapalat"/>
                <w:sz w:val="24"/>
                <w:szCs w:val="24"/>
                <w:lang w:val="hy-AM"/>
              </w:rPr>
              <w:t>շխատակազմի</w:t>
            </w:r>
            <w:r w:rsidR="008728D7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ողների</w:t>
            </w:r>
            <w:r w:rsidR="00501637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FAB">
              <w:rPr>
                <w:rFonts w:ascii="GHEA Grapalat" w:hAnsi="GHEA Grapalat"/>
                <w:sz w:val="24"/>
                <w:szCs w:val="24"/>
                <w:lang w:val="hy-AM"/>
              </w:rPr>
              <w:t>անձնական գործերի նախապատրաստումը, վարումը, հաշվառումը և պահպանումը</w:t>
            </w:r>
            <w:r w:rsidR="004059B1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յդ թվում՝ </w:t>
            </w:r>
            <w:r w:rsidR="004876BF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կազմի աշխատողների </w:t>
            </w:r>
            <w:r w:rsidR="004716EC" w:rsidRPr="00AA3FA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կան գործերի վարումը </w:t>
            </w:r>
            <w:r w:rsidR="004059B1" w:rsidRPr="00AA3FAB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հարթակում:</w:t>
            </w:r>
          </w:p>
          <w:p w:rsidR="009A3912" w:rsidRPr="009B7280" w:rsidRDefault="009A3912" w:rsidP="008648B2">
            <w:pPr>
              <w:pStyle w:val="ListParagraph"/>
              <w:tabs>
                <w:tab w:val="left" w:pos="851"/>
              </w:tabs>
              <w:ind w:left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204D2" w:rsidRPr="000E7279" w:rsidRDefault="004211F1" w:rsidP="000E7279">
            <w:pPr>
              <w:pStyle w:val="ListParagraph"/>
              <w:tabs>
                <w:tab w:val="left" w:pos="851"/>
              </w:tabs>
              <w:ind w:left="0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72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 w:rsidR="00222D3F" w:rsidRPr="009B728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</w:p>
          <w:p w:rsidR="009B7280" w:rsidRPr="009B7280" w:rsidRDefault="009B7280" w:rsidP="001010D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B7280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կամ կառուցվածքային ստորաբաժանումներից  պահանջել  ներկայացնել անհրաժեշտ փաստաթղթեր, հիմնավորումներ.</w:t>
            </w:r>
          </w:p>
          <w:p w:rsidR="009B7280" w:rsidRPr="001010D8" w:rsidRDefault="009B7280" w:rsidP="001010D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նի տարբեր կառուցվածքային ստորաբաժանումների ներկայացուցիչների հետ կազմակերպել առաջադրված խնդիրների լուծման շուրջ մասնագիտական քննարկումներ, համապատասխան շահագրգիռ մարմիններից ստանալ մասնագիտական կարծիքներ և առաջարկություններ.</w:t>
            </w:r>
          </w:p>
          <w:p w:rsidR="001C1593" w:rsidRPr="008728D7" w:rsidRDefault="009B7280" w:rsidP="001010D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728D7">
              <w:rPr>
                <w:rFonts w:ascii="GHEA Grapalat" w:hAnsi="GHEA Grapalat" w:cs="Arial"/>
                <w:sz w:val="24"/>
                <w:szCs w:val="24"/>
                <w:lang w:val="hy-AM"/>
              </w:rPr>
              <w:t>անձնական գործերի վարման գործառույթի իրականացման շրջանակներում  պաշտոնատար անձանցից</w:t>
            </w:r>
            <w:r w:rsidR="008728D7" w:rsidRPr="008728D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Աշխատակազմի աշխատողներից</w:t>
            </w:r>
            <w:r w:rsidRPr="008728D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տանալ  անհրաժեշտ փաստաթղթեր և տեղեկատվություն</w:t>
            </w:r>
            <w:r w:rsidR="008728D7" w:rsidRPr="008728D7">
              <w:rPr>
                <w:rFonts w:ascii="GHEA Grapalat" w:hAnsi="GHEA Grapalat" w:cs="Arial"/>
                <w:sz w:val="24"/>
                <w:szCs w:val="24"/>
                <w:lang w:val="hy-AM"/>
              </w:rPr>
              <w:t>, թերի փաթեթի ներկայացման դեպքում</w:t>
            </w:r>
            <w:r w:rsidR="00CB3806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="008728D7" w:rsidRPr="008728D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ահանջել ներկայացնել ամբողջական փաստաթղթեր</w:t>
            </w:r>
            <w:r w:rsidR="008728D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ինչպես նաև </w:t>
            </w:r>
            <w:r w:rsidR="008728D7" w:rsidRPr="008728D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նձնական գործում ընդգրկված փաստաթղթերի անճշտությունների դեպքում պահանջել կատարել համապատասխան ուղղումներ.</w:t>
            </w:r>
          </w:p>
          <w:p w:rsidR="000531FD" w:rsidRPr="009B7280" w:rsidRDefault="000531FD" w:rsidP="009B7280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:rsidR="004211F1" w:rsidRPr="009B7280" w:rsidRDefault="004211F1" w:rsidP="009B7280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9B7280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</w:p>
          <w:p w:rsidR="001C1593" w:rsidRPr="001010D8" w:rsidRDefault="001C1593" w:rsidP="001010D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="00222D3F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 անձնակազմի կառավարման ստորաբաժանումներից, ինչպես նաև Աշխատակազմի կառուցվածքային ստորաբաժանումների</w:t>
            </w:r>
            <w:r w:rsidR="00222D3F" w:rsidRPr="009B728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ողմից տրամադրված տեղեկատվությունը </w:t>
            </w:r>
            <w:r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և պատրաստել </w:t>
            </w:r>
            <w:r w:rsidR="000E7279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պատասխան </w:t>
            </w:r>
            <w:r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իրավական ակտերի նախագծեր</w:t>
            </w:r>
            <w:r w:rsidR="009B7280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A076BE" w:rsidRPr="001010D8" w:rsidRDefault="00A076BE" w:rsidP="001010D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տուգել ներկայացված փաստաթղթերի օրենսդրությամբ սահմանված պահանջների համապատասխանությունը և պատրաստել </w:t>
            </w:r>
            <w:r w:rsidR="00CB3806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Վ</w:t>
            </w:r>
            <w:r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արչապետի կողմից ներկայացվող առաջարկությունների նախագծերը</w:t>
            </w:r>
            <w:r w:rsidR="009B7280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7D3CBE" w:rsidRPr="001010D8" w:rsidRDefault="00B70DAD" w:rsidP="001010D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պ</w:t>
            </w:r>
            <w:r w:rsidR="000E7279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արբերաբար</w:t>
            </w:r>
            <w:r w:rsidR="000E7279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թարմացնել հաստիքացուցակում կատարվող փոփոխությունները</w:t>
            </w:r>
            <w:r w:rsidR="00AE1A04" w:rsidRPr="009B728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r w:rsidR="000E7279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լրացումները, ինչպես նաև </w:t>
            </w:r>
            <w:r w:rsidR="008C4AF9">
              <w:rPr>
                <w:rFonts w:ascii="GHEA Grapalat" w:hAnsi="GHEA Grapalat" w:cs="Arial"/>
                <w:sz w:val="24"/>
                <w:szCs w:val="24"/>
                <w:lang w:val="hy-AM"/>
              </w:rPr>
              <w:t>նախապատրաստ</w:t>
            </w:r>
            <w:r w:rsidR="000E7279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լ համապատասխան իրավական ակտի </w:t>
            </w:r>
            <w:r w:rsidR="00AE1A04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նախագիծ</w:t>
            </w:r>
            <w:r w:rsidR="000E7279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="00AE1A04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B0A4E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հաստիք</w:t>
            </w:r>
            <w:r w:rsidR="00AE1A04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ցուցակի </w:t>
            </w:r>
            <w:r w:rsidR="000E7279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ման</w:t>
            </w:r>
            <w:r w:rsidR="008C4AF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դրանում փոփոխություններ և լրացումներ կատարելու </w:t>
            </w:r>
            <w:r w:rsidR="000E7279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բերյա</w:t>
            </w:r>
            <w:r w:rsidR="00AE1A04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լ</w:t>
            </w:r>
            <w:r w:rsidR="009B7280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7D3CBE" w:rsidRPr="009B7280" w:rsidRDefault="007D3CBE" w:rsidP="001010D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Pr="009B728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շխատակազմի </w:t>
            </w:r>
            <w:r w:rsidR="000E7279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9B728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ծառայողների պարգևատրման, աշխատողների նկատմամբ խրախուսանքի կիրառման և դրամական օգնության տրամադրման վերաբերյալ տրամադրված տեղեկատվությունը ամփոփել և </w:t>
            </w:r>
            <w:r w:rsidR="000E7279" w:rsidRPr="009B728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ության պետին </w:t>
            </w:r>
            <w:r w:rsidRPr="009B728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կայացնել </w:t>
            </w:r>
            <w:r w:rsidR="000E7279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իրավական ակտի նախագիծն իր հիմնավորումներով.</w:t>
            </w:r>
          </w:p>
          <w:p w:rsidR="009A3912" w:rsidRPr="001010D8" w:rsidRDefault="0045152F" w:rsidP="008C4A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390"/>
              </w:tabs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B728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>ստուգել</w:t>
            </w:r>
            <w:r w:rsidR="009A3912" w:rsidRPr="009B728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B5514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անձնական գործերի վարման նպատակով </w:t>
            </w:r>
            <w:r w:rsidR="009A3912" w:rsidRPr="009B728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կայացված փաստաթղթերի՝</w:t>
            </w:r>
            <w:r w:rsidR="001010D8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9A3912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օրենսդրությամբ սահմանված պահանջներին </w:t>
            </w:r>
            <w:r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ությունը</w:t>
            </w:r>
            <w:r w:rsidR="00CB3806" w:rsidRPr="001010D8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:rsidR="004211F1" w:rsidRPr="009B7280" w:rsidRDefault="004211F1" w:rsidP="009B7280">
            <w:pPr>
              <w:pStyle w:val="ListParagraph"/>
              <w:shd w:val="clear" w:color="auto" w:fill="FFFFFF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9B7280" w:rsidTr="00685AEA">
        <w:trPr>
          <w:trHeight w:val="8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9B7280" w:rsidRDefault="004211F1" w:rsidP="009B72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B7280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7494F" w:rsidRDefault="0047494F" w:rsidP="009B7280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4211F1" w:rsidRPr="009B7280" w:rsidRDefault="001010D8" w:rsidP="009B7280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9B72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4211F1" w:rsidRPr="009B7280" w:rsidRDefault="004211F1" w:rsidP="009B7280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  <w:r w:rsidRPr="009B72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Pr="009B72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p w:rsidR="004211F1" w:rsidRDefault="001010D8" w:rsidP="009B728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4211F1" w:rsidRPr="009B7280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="004211F1" w:rsidRPr="009B7280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0C714A" w:rsidRPr="009B7280" w:rsidRDefault="000C714A" w:rsidP="009B728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815C6D" w:rsidRDefault="001010D8" w:rsidP="009B728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3.3 </w:t>
            </w:r>
            <w:r w:rsidR="004211F1" w:rsidRPr="009B7280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9B7280" w:rsidRPr="009B7280" w:rsidRDefault="009B7280" w:rsidP="00815C6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9B7280">
              <w:rPr>
                <w:rFonts w:ascii="GHEA Grapalat" w:hAnsi="GHEA Grapalat"/>
                <w:lang w:val="hy-AM"/>
              </w:rPr>
              <w:t xml:space="preserve">Հանրային ծառայության առնվազն երկու տարվա ստաժ կամ </w:t>
            </w:r>
            <w:r w:rsidR="007D029A">
              <w:rPr>
                <w:rFonts w:ascii="GHEA Grapalat" w:hAnsi="GHEA Grapalat"/>
                <w:lang w:val="hy-AM"/>
              </w:rPr>
              <w:t>երեք</w:t>
            </w:r>
            <w:r w:rsidRPr="009B7280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կադրերի և մասնագիտական կողմնորոշման</w:t>
            </w:r>
            <w:r w:rsidRPr="009B7280">
              <w:rPr>
                <w:rFonts w:ascii="GHEA Grapalat" w:hAnsi="GHEA Grapalat"/>
                <w:color w:val="000000"/>
                <w:lang w:val="hy-AM"/>
              </w:rPr>
              <w:t xml:space="preserve"> բնագավառում՝</w:t>
            </w:r>
            <w:r w:rsidRPr="009B7280">
              <w:rPr>
                <w:rFonts w:ascii="GHEA Grapalat" w:hAnsi="GHEA Grapalat"/>
                <w:lang w:val="hy-AM"/>
              </w:rPr>
              <w:t xml:space="preserve"> </w:t>
            </w:r>
            <w:r w:rsidR="007D029A">
              <w:rPr>
                <w:rFonts w:ascii="GHEA Grapalat" w:hAnsi="GHEA Grapalat"/>
                <w:lang w:val="hy-AM"/>
              </w:rPr>
              <w:t>երեք</w:t>
            </w:r>
            <w:r w:rsidRPr="009B7280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9B7280" w:rsidRDefault="004211F1" w:rsidP="009B728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9B7280" w:rsidRPr="001010D8" w:rsidRDefault="001010D8" w:rsidP="009B728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9B7280">
              <w:rPr>
                <w:rFonts w:ascii="GHEA Grapalat" w:hAnsi="GHEA Grapalat"/>
                <w:b/>
              </w:rPr>
              <w:t xml:space="preserve"> Անհրաժեշտ կոմպետենցիաներ</w:t>
            </w:r>
            <w:r w:rsidR="004211F1" w:rsidRPr="009B7280">
              <w:rPr>
                <w:rFonts w:ascii="GHEA Grapalat" w:hAnsi="GHEA Grapalat"/>
              </w:rPr>
              <w:br/>
            </w:r>
            <w:r w:rsidR="009B7280" w:rsidRPr="009B7280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9B7280" w:rsidRPr="0047494F" w:rsidRDefault="009B7280" w:rsidP="0047494F">
            <w:pPr>
              <w:pStyle w:val="ListParagraph"/>
              <w:numPr>
                <w:ilvl w:val="0"/>
                <w:numId w:val="20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7494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Ծրագրերի մշակում</w:t>
            </w:r>
          </w:p>
          <w:p w:rsidR="009B7280" w:rsidRPr="0047494F" w:rsidRDefault="009B7280" w:rsidP="0047494F">
            <w:pPr>
              <w:pStyle w:val="ListParagraph"/>
              <w:numPr>
                <w:ilvl w:val="0"/>
                <w:numId w:val="20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7494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նդրի լուծում</w:t>
            </w:r>
          </w:p>
          <w:p w:rsidR="009B7280" w:rsidRPr="0047494F" w:rsidRDefault="009B7280" w:rsidP="0047494F">
            <w:pPr>
              <w:pStyle w:val="ListParagraph"/>
              <w:numPr>
                <w:ilvl w:val="0"/>
                <w:numId w:val="20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7494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շվետվությունների մշակում</w:t>
            </w:r>
          </w:p>
          <w:p w:rsidR="009B7280" w:rsidRPr="0047494F" w:rsidRDefault="009B7280" w:rsidP="0047494F">
            <w:pPr>
              <w:pStyle w:val="ListParagraph"/>
              <w:numPr>
                <w:ilvl w:val="0"/>
                <w:numId w:val="20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7494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Տեղեկատվության հավաքագրում, վերլուծություն  </w:t>
            </w:r>
          </w:p>
          <w:p w:rsidR="009B7280" w:rsidRPr="0047494F" w:rsidRDefault="00815C6D" w:rsidP="0047494F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9B7280" w:rsidRPr="009B7280" w:rsidRDefault="009B7280" w:rsidP="009B7280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72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B7280" w:rsidRPr="009B7280" w:rsidRDefault="009B7280" w:rsidP="009B7280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72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9B7280" w:rsidRPr="001010D8" w:rsidRDefault="009B7280" w:rsidP="001010D8">
            <w:pPr>
              <w:pStyle w:val="ListParagraph"/>
              <w:numPr>
                <w:ilvl w:val="0"/>
                <w:numId w:val="20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010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9B7280" w:rsidRPr="001010D8" w:rsidRDefault="009B7280" w:rsidP="001010D8">
            <w:pPr>
              <w:pStyle w:val="ListParagraph"/>
              <w:numPr>
                <w:ilvl w:val="0"/>
                <w:numId w:val="20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010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:rsidR="009B7280" w:rsidRPr="001010D8" w:rsidRDefault="009B7280" w:rsidP="001010D8">
            <w:pPr>
              <w:pStyle w:val="ListParagraph"/>
              <w:numPr>
                <w:ilvl w:val="0"/>
                <w:numId w:val="20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010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9B7280" w:rsidRPr="001010D8" w:rsidRDefault="009B7280" w:rsidP="001010D8">
            <w:pPr>
              <w:pStyle w:val="ListParagraph"/>
              <w:numPr>
                <w:ilvl w:val="0"/>
                <w:numId w:val="20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010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AF5EF5" w:rsidRPr="0047494F" w:rsidRDefault="009B7280" w:rsidP="001010D8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1010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4211F1" w:rsidRPr="00326C6A" w:rsidTr="00644BB4">
        <w:tc>
          <w:tcPr>
            <w:tcW w:w="10525" w:type="dxa"/>
            <w:hideMark/>
          </w:tcPr>
          <w:p w:rsidR="004211F1" w:rsidRPr="009B7280" w:rsidRDefault="004211F1" w:rsidP="009B72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B7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9B7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 Կազմակերպական շրջանակը</w:t>
            </w:r>
          </w:p>
          <w:p w:rsidR="009B7280" w:rsidRPr="0047494F" w:rsidRDefault="000C714A" w:rsidP="000C714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1</w:t>
            </w:r>
            <w:r w:rsidR="009B7280" w:rsidRPr="0047494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Աշխատանքի կազմակերպման և ղեկավարման պատասխանատվությունը</w:t>
            </w:r>
          </w:p>
          <w:p w:rsidR="0047494F" w:rsidRPr="0047494F" w:rsidRDefault="009B7280" w:rsidP="000C714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ատասխանատու է համապատասխան մարմնի և կառուցվածքային ստորաբաժանման աշխատանքների բնույթով պայմանավորված մասնագիտական գործունեության արտաքին ներգործություն ունեցող վերջնարդյունքի համար:</w:t>
            </w:r>
          </w:p>
          <w:p w:rsidR="009B7280" w:rsidRPr="00CB3806" w:rsidRDefault="000C714A" w:rsidP="009B7280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="009B7280"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:rsidR="0047494F" w:rsidRPr="000C714A" w:rsidRDefault="009B7280" w:rsidP="000C71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9B7280" w:rsidRPr="00CB3806" w:rsidRDefault="000C714A" w:rsidP="000C714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="009B7280"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:rsidR="0047494F" w:rsidRPr="0047494F" w:rsidRDefault="009B7280" w:rsidP="000C71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Ունի տվյալ մարմնի նպատակների և խնդիրների իրականացման արդյունքների ապահովման մասնագիտական գործունեության</w:t>
            </w:r>
            <w:r w:rsidRPr="009B72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ակի ոլորտին վերաբերող</w:t>
            </w: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ետական ազդեցություն:</w:t>
            </w:r>
          </w:p>
          <w:p w:rsidR="009B7280" w:rsidRPr="00CB3806" w:rsidRDefault="000C714A" w:rsidP="000C714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="009B7280"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47494F" w:rsidRPr="0047494F" w:rsidRDefault="009B7280" w:rsidP="000C71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:rsidR="009B7280" w:rsidRDefault="000C714A" w:rsidP="000C714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4.5 </w:t>
            </w:r>
            <w:r w:rsidR="009B7280"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4211F1" w:rsidRPr="00CB3806" w:rsidRDefault="009B7280" w:rsidP="000C714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առջև դրված խնդիրների լուծմանը:</w:t>
            </w:r>
          </w:p>
        </w:tc>
      </w:tr>
    </w:tbl>
    <w:p w:rsidR="004211F1" w:rsidRPr="009B7280" w:rsidRDefault="004211F1" w:rsidP="009B7280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C2122" w:rsidRPr="009B7280" w:rsidRDefault="005C2122" w:rsidP="009B7280">
      <w:pPr>
        <w:spacing w:after="0" w:line="240" w:lineRule="auto"/>
        <w:rPr>
          <w:rFonts w:ascii="GHEA Grapalat" w:hAnsi="GHEA Grapalat"/>
          <w:lang w:val="hy-AM"/>
        </w:rPr>
      </w:pPr>
    </w:p>
    <w:sectPr w:rsidR="005C2122" w:rsidRPr="009B7280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21" w:rsidRDefault="00606721" w:rsidP="00AC5BAE">
      <w:pPr>
        <w:spacing w:after="0" w:line="240" w:lineRule="auto"/>
      </w:pPr>
      <w:r>
        <w:separator/>
      </w:r>
    </w:p>
  </w:endnote>
  <w:endnote w:type="continuationSeparator" w:id="0">
    <w:p w:rsidR="00606721" w:rsidRDefault="00606721" w:rsidP="00AC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21" w:rsidRDefault="00606721" w:rsidP="00AC5BAE">
      <w:pPr>
        <w:spacing w:after="0" w:line="240" w:lineRule="auto"/>
      </w:pPr>
      <w:r>
        <w:separator/>
      </w:r>
    </w:p>
  </w:footnote>
  <w:footnote w:type="continuationSeparator" w:id="0">
    <w:p w:rsidR="00606721" w:rsidRDefault="00606721" w:rsidP="00AC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12A"/>
    <w:multiLevelType w:val="hybridMultilevel"/>
    <w:tmpl w:val="18A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9A3725B"/>
    <w:multiLevelType w:val="hybridMultilevel"/>
    <w:tmpl w:val="AAAC3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165EB"/>
    <w:multiLevelType w:val="hybridMultilevel"/>
    <w:tmpl w:val="7336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902A7"/>
    <w:multiLevelType w:val="hybridMultilevel"/>
    <w:tmpl w:val="7536219C"/>
    <w:lvl w:ilvl="0" w:tplc="BD167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0C2307D"/>
    <w:multiLevelType w:val="hybridMultilevel"/>
    <w:tmpl w:val="CFA48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F0A91"/>
    <w:multiLevelType w:val="multilevel"/>
    <w:tmpl w:val="3022D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B16DA9"/>
    <w:multiLevelType w:val="hybridMultilevel"/>
    <w:tmpl w:val="D620445C"/>
    <w:lvl w:ilvl="0" w:tplc="01520C5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712958"/>
    <w:multiLevelType w:val="hybridMultilevel"/>
    <w:tmpl w:val="BB9CDF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18A6EFD"/>
    <w:multiLevelType w:val="multilevel"/>
    <w:tmpl w:val="739EE2F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1" w15:restartNumberingAfterBreak="0">
    <w:nsid w:val="55085596"/>
    <w:multiLevelType w:val="hybridMultilevel"/>
    <w:tmpl w:val="237EE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B705D"/>
    <w:multiLevelType w:val="hybridMultilevel"/>
    <w:tmpl w:val="E51890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F7B374D"/>
    <w:multiLevelType w:val="hybridMultilevel"/>
    <w:tmpl w:val="AB2C4F7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64A60AD4"/>
    <w:multiLevelType w:val="hybridMultilevel"/>
    <w:tmpl w:val="549AE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533A6"/>
    <w:multiLevelType w:val="multilevel"/>
    <w:tmpl w:val="8D78AF1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6" w15:restartNumberingAfterBreak="0">
    <w:nsid w:val="65983A89"/>
    <w:multiLevelType w:val="hybridMultilevel"/>
    <w:tmpl w:val="B3288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4B2FED"/>
    <w:multiLevelType w:val="hybridMultilevel"/>
    <w:tmpl w:val="7C789D6A"/>
    <w:lvl w:ilvl="0" w:tplc="D04EF0E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3A0E57"/>
    <w:multiLevelType w:val="hybridMultilevel"/>
    <w:tmpl w:val="90E2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A05CC"/>
    <w:multiLevelType w:val="hybridMultilevel"/>
    <w:tmpl w:val="3BF44D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43D2465"/>
    <w:multiLevelType w:val="hybridMultilevel"/>
    <w:tmpl w:val="2990BDD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D2F566D"/>
    <w:multiLevelType w:val="hybridMultilevel"/>
    <w:tmpl w:val="BC78F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13"/>
  </w:num>
  <w:num w:numId="5">
    <w:abstractNumId w:val="17"/>
  </w:num>
  <w:num w:numId="6">
    <w:abstractNumId w:val="8"/>
  </w:num>
  <w:num w:numId="7">
    <w:abstractNumId w:val="20"/>
  </w:num>
  <w:num w:numId="8">
    <w:abstractNumId w:val="15"/>
  </w:num>
  <w:num w:numId="9">
    <w:abstractNumId w:val="0"/>
  </w:num>
  <w:num w:numId="10">
    <w:abstractNumId w:val="12"/>
  </w:num>
  <w:num w:numId="11">
    <w:abstractNumId w:val="19"/>
  </w:num>
  <w:num w:numId="12">
    <w:abstractNumId w:val="2"/>
  </w:num>
  <w:num w:numId="13">
    <w:abstractNumId w:val="9"/>
  </w:num>
  <w:num w:numId="14">
    <w:abstractNumId w:val="16"/>
  </w:num>
  <w:num w:numId="15">
    <w:abstractNumId w:val="14"/>
  </w:num>
  <w:num w:numId="16">
    <w:abstractNumId w:val="3"/>
  </w:num>
  <w:num w:numId="17">
    <w:abstractNumId w:val="18"/>
  </w:num>
  <w:num w:numId="18">
    <w:abstractNumId w:val="11"/>
  </w:num>
  <w:num w:numId="19">
    <w:abstractNumId w:val="22"/>
  </w:num>
  <w:num w:numId="20">
    <w:abstractNumId w:val="6"/>
  </w:num>
  <w:num w:numId="21">
    <w:abstractNumId w:val="10"/>
  </w:num>
  <w:num w:numId="22">
    <w:abstractNumId w:val="4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30305"/>
    <w:rsid w:val="00034956"/>
    <w:rsid w:val="0004641A"/>
    <w:rsid w:val="000531FD"/>
    <w:rsid w:val="00071C63"/>
    <w:rsid w:val="00086896"/>
    <w:rsid w:val="00087735"/>
    <w:rsid w:val="000B6841"/>
    <w:rsid w:val="000C00D9"/>
    <w:rsid w:val="000C714A"/>
    <w:rsid w:val="000D436D"/>
    <w:rsid w:val="000E7279"/>
    <w:rsid w:val="00100916"/>
    <w:rsid w:val="001010D8"/>
    <w:rsid w:val="00115C31"/>
    <w:rsid w:val="0013466A"/>
    <w:rsid w:val="00146773"/>
    <w:rsid w:val="00171321"/>
    <w:rsid w:val="00175146"/>
    <w:rsid w:val="001B2862"/>
    <w:rsid w:val="001B5B3F"/>
    <w:rsid w:val="001B7022"/>
    <w:rsid w:val="001C1593"/>
    <w:rsid w:val="001D0A9A"/>
    <w:rsid w:val="00222D3F"/>
    <w:rsid w:val="002422F2"/>
    <w:rsid w:val="00243F16"/>
    <w:rsid w:val="002450BA"/>
    <w:rsid w:val="00267DA9"/>
    <w:rsid w:val="00293F22"/>
    <w:rsid w:val="002A047E"/>
    <w:rsid w:val="002A76ED"/>
    <w:rsid w:val="002B0A4E"/>
    <w:rsid w:val="002D3E74"/>
    <w:rsid w:val="002D5CF6"/>
    <w:rsid w:val="002E5225"/>
    <w:rsid w:val="002E53C0"/>
    <w:rsid w:val="002E74FD"/>
    <w:rsid w:val="002F012C"/>
    <w:rsid w:val="003003EC"/>
    <w:rsid w:val="003011AD"/>
    <w:rsid w:val="00314108"/>
    <w:rsid w:val="00315EC3"/>
    <w:rsid w:val="00326C6A"/>
    <w:rsid w:val="00367EF6"/>
    <w:rsid w:val="00383EDA"/>
    <w:rsid w:val="00384489"/>
    <w:rsid w:val="003C3C6E"/>
    <w:rsid w:val="003D5913"/>
    <w:rsid w:val="003E72DB"/>
    <w:rsid w:val="003F6E4C"/>
    <w:rsid w:val="004059B1"/>
    <w:rsid w:val="00421071"/>
    <w:rsid w:val="004211F1"/>
    <w:rsid w:val="004320F9"/>
    <w:rsid w:val="0045152F"/>
    <w:rsid w:val="004716EC"/>
    <w:rsid w:val="0047494F"/>
    <w:rsid w:val="0048130C"/>
    <w:rsid w:val="00484A6B"/>
    <w:rsid w:val="00486973"/>
    <w:rsid w:val="004876BF"/>
    <w:rsid w:val="00493E35"/>
    <w:rsid w:val="004A164D"/>
    <w:rsid w:val="004B135D"/>
    <w:rsid w:val="004B351C"/>
    <w:rsid w:val="004B536D"/>
    <w:rsid w:val="004D059B"/>
    <w:rsid w:val="00501637"/>
    <w:rsid w:val="005204D2"/>
    <w:rsid w:val="005435D4"/>
    <w:rsid w:val="005501E4"/>
    <w:rsid w:val="00550B44"/>
    <w:rsid w:val="0055221E"/>
    <w:rsid w:val="005966B9"/>
    <w:rsid w:val="005A3330"/>
    <w:rsid w:val="005B4CF2"/>
    <w:rsid w:val="005B778A"/>
    <w:rsid w:val="005C2122"/>
    <w:rsid w:val="005C7A74"/>
    <w:rsid w:val="005D77DA"/>
    <w:rsid w:val="005F6BAF"/>
    <w:rsid w:val="00606721"/>
    <w:rsid w:val="006357A2"/>
    <w:rsid w:val="00664AE6"/>
    <w:rsid w:val="00685AEA"/>
    <w:rsid w:val="0068752B"/>
    <w:rsid w:val="006879B2"/>
    <w:rsid w:val="006A0C62"/>
    <w:rsid w:val="006B0526"/>
    <w:rsid w:val="006B5E91"/>
    <w:rsid w:val="006D3EBC"/>
    <w:rsid w:val="006D71E8"/>
    <w:rsid w:val="006F1847"/>
    <w:rsid w:val="00705C46"/>
    <w:rsid w:val="00715297"/>
    <w:rsid w:val="007166E1"/>
    <w:rsid w:val="007265AB"/>
    <w:rsid w:val="007356A3"/>
    <w:rsid w:val="007669D5"/>
    <w:rsid w:val="007771EF"/>
    <w:rsid w:val="00784821"/>
    <w:rsid w:val="007B2532"/>
    <w:rsid w:val="007C7D4F"/>
    <w:rsid w:val="007D029A"/>
    <w:rsid w:val="007D3CBE"/>
    <w:rsid w:val="00807481"/>
    <w:rsid w:val="00815C6D"/>
    <w:rsid w:val="008327BA"/>
    <w:rsid w:val="00842705"/>
    <w:rsid w:val="00863578"/>
    <w:rsid w:val="008648B2"/>
    <w:rsid w:val="008728D7"/>
    <w:rsid w:val="00875408"/>
    <w:rsid w:val="008834EF"/>
    <w:rsid w:val="008B11B7"/>
    <w:rsid w:val="008B1D2E"/>
    <w:rsid w:val="008B5709"/>
    <w:rsid w:val="008B7909"/>
    <w:rsid w:val="008C1893"/>
    <w:rsid w:val="008C4AF9"/>
    <w:rsid w:val="008D0D6A"/>
    <w:rsid w:val="0091068B"/>
    <w:rsid w:val="009107CC"/>
    <w:rsid w:val="00922B6B"/>
    <w:rsid w:val="00930CBE"/>
    <w:rsid w:val="00931F3A"/>
    <w:rsid w:val="00942491"/>
    <w:rsid w:val="00960833"/>
    <w:rsid w:val="0099362F"/>
    <w:rsid w:val="00996762"/>
    <w:rsid w:val="00997B65"/>
    <w:rsid w:val="009A3912"/>
    <w:rsid w:val="009B11AC"/>
    <w:rsid w:val="009B40DD"/>
    <w:rsid w:val="009B7280"/>
    <w:rsid w:val="009E07EE"/>
    <w:rsid w:val="009F1CE3"/>
    <w:rsid w:val="009F7406"/>
    <w:rsid w:val="00A076BE"/>
    <w:rsid w:val="00A11D50"/>
    <w:rsid w:val="00A44429"/>
    <w:rsid w:val="00A46C30"/>
    <w:rsid w:val="00A55FF9"/>
    <w:rsid w:val="00A60621"/>
    <w:rsid w:val="00A60AB8"/>
    <w:rsid w:val="00A71D32"/>
    <w:rsid w:val="00A76CFF"/>
    <w:rsid w:val="00A83117"/>
    <w:rsid w:val="00A92919"/>
    <w:rsid w:val="00AA3FAB"/>
    <w:rsid w:val="00AB211C"/>
    <w:rsid w:val="00AB66A4"/>
    <w:rsid w:val="00AC5BAE"/>
    <w:rsid w:val="00AD07C8"/>
    <w:rsid w:val="00AD43B8"/>
    <w:rsid w:val="00AE1A04"/>
    <w:rsid w:val="00AE64E9"/>
    <w:rsid w:val="00AF3B4D"/>
    <w:rsid w:val="00AF5EF5"/>
    <w:rsid w:val="00AF71B1"/>
    <w:rsid w:val="00B23B8C"/>
    <w:rsid w:val="00B4643C"/>
    <w:rsid w:val="00B4686A"/>
    <w:rsid w:val="00B53503"/>
    <w:rsid w:val="00B5514B"/>
    <w:rsid w:val="00B566F9"/>
    <w:rsid w:val="00B70DAD"/>
    <w:rsid w:val="00B93AB9"/>
    <w:rsid w:val="00BE3C76"/>
    <w:rsid w:val="00BF4C44"/>
    <w:rsid w:val="00C10573"/>
    <w:rsid w:val="00C11983"/>
    <w:rsid w:val="00C349CF"/>
    <w:rsid w:val="00CB3806"/>
    <w:rsid w:val="00CB723E"/>
    <w:rsid w:val="00CC16E7"/>
    <w:rsid w:val="00CF4E1C"/>
    <w:rsid w:val="00CF5965"/>
    <w:rsid w:val="00D0595A"/>
    <w:rsid w:val="00D16A63"/>
    <w:rsid w:val="00D30503"/>
    <w:rsid w:val="00D85AE6"/>
    <w:rsid w:val="00D91273"/>
    <w:rsid w:val="00D940CE"/>
    <w:rsid w:val="00DC22CA"/>
    <w:rsid w:val="00DD1680"/>
    <w:rsid w:val="00DE4418"/>
    <w:rsid w:val="00E70283"/>
    <w:rsid w:val="00E74D71"/>
    <w:rsid w:val="00E75382"/>
    <w:rsid w:val="00E75585"/>
    <w:rsid w:val="00E812C1"/>
    <w:rsid w:val="00E842C7"/>
    <w:rsid w:val="00E945EB"/>
    <w:rsid w:val="00EA59B5"/>
    <w:rsid w:val="00EC4357"/>
    <w:rsid w:val="00EF3E4D"/>
    <w:rsid w:val="00F067FC"/>
    <w:rsid w:val="00F33AA2"/>
    <w:rsid w:val="00F3449D"/>
    <w:rsid w:val="00F46F41"/>
    <w:rsid w:val="00FA0F3C"/>
    <w:rsid w:val="00FC14F3"/>
    <w:rsid w:val="00FC27EE"/>
    <w:rsid w:val="00FC5BC0"/>
    <w:rsid w:val="00FD2EFC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105E"/>
  <w15:docId w15:val="{19CEE333-B530-4EC9-A64A-4A43FBF3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80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AE"/>
  </w:style>
  <w:style w:type="paragraph" w:styleId="Footer">
    <w:name w:val="footer"/>
    <w:basedOn w:val="Normal"/>
    <w:link w:val="FooterChar"/>
    <w:uiPriority w:val="99"/>
    <w:unhideWhenUsed/>
    <w:rsid w:val="00AC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AE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9B72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E24B-A415-4CC4-BBD6-641770AF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3</cp:revision>
  <cp:lastPrinted>2019-08-30T06:49:00Z</cp:lastPrinted>
  <dcterms:created xsi:type="dcterms:W3CDTF">2020-12-08T13:25:00Z</dcterms:created>
  <dcterms:modified xsi:type="dcterms:W3CDTF">2020-12-24T06:05:00Z</dcterms:modified>
</cp:coreProperties>
</file>